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3619B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3619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83619B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r w:rsidR="00113449">
        <w:fldChar w:fldCharType="begin"/>
      </w:r>
      <w:r w:rsidR="00113449" w:rsidRPr="0083619B">
        <w:rPr>
          <w:lang w:val="en-US"/>
        </w:rPr>
        <w:instrText>HYPERLINK "mailto:metodmagistr@mail.ru"</w:instrText>
      </w:r>
      <w:r w:rsidR="00113449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</w:t>
      </w:r>
      <w:r w:rsidRPr="0083619B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@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ail</w:t>
      </w:r>
      <w:r w:rsidRPr="0083619B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.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ru</w:t>
      </w:r>
      <w:r w:rsidR="00113449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28798B" w:rsidRPr="0028798B">
        <w:rPr>
          <w:rFonts w:asciiTheme="minorHAnsi" w:hAnsiTheme="minorHAnsi" w:cstheme="minorHAnsi"/>
          <w:b/>
          <w:sz w:val="24"/>
          <w:szCs w:val="24"/>
        </w:rPr>
        <w:t>Профессиональная компетентность и специфика работы учителя-логопеда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83619B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3449"/>
    <w:rsid w:val="00166FCA"/>
    <w:rsid w:val="00167449"/>
    <w:rsid w:val="0017218C"/>
    <w:rsid w:val="00182658"/>
    <w:rsid w:val="00190AFB"/>
    <w:rsid w:val="0019270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4DD9"/>
    <w:rsid w:val="003C7CBD"/>
    <w:rsid w:val="003D5503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80E91"/>
    <w:rsid w:val="004A7B01"/>
    <w:rsid w:val="004D34E3"/>
    <w:rsid w:val="004D6F6B"/>
    <w:rsid w:val="004E40B7"/>
    <w:rsid w:val="004F14FC"/>
    <w:rsid w:val="005035F0"/>
    <w:rsid w:val="00506246"/>
    <w:rsid w:val="00511DA3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05CEF"/>
    <w:rsid w:val="0083619B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72EE-AFDC-4364-BE0A-EB7EFD8F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39</cp:revision>
  <dcterms:created xsi:type="dcterms:W3CDTF">2017-07-17T02:39:00Z</dcterms:created>
  <dcterms:modified xsi:type="dcterms:W3CDTF">2023-02-28T03:28:00Z</dcterms:modified>
</cp:coreProperties>
</file>